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F83AC" w14:textId="1951FCF1" w:rsidR="002D49F9" w:rsidRDefault="00BF7621" w:rsidP="005E720A">
      <w:pPr>
        <w:rPr>
          <w:b/>
          <w:u w:val="single"/>
        </w:rPr>
      </w:pPr>
      <w:r>
        <w:rPr>
          <w:b/>
          <w:u w:val="single"/>
        </w:rPr>
        <w:t xml:space="preserve">Guided reading overview of texts </w:t>
      </w:r>
    </w:p>
    <w:p w14:paraId="79616258" w14:textId="77777777" w:rsidR="000978C4" w:rsidRDefault="000978C4" w:rsidP="005E720A">
      <w:pPr>
        <w:rPr>
          <w:b/>
          <w:u w:val="single"/>
        </w:rPr>
      </w:pPr>
    </w:p>
    <w:tbl>
      <w:tblPr>
        <w:tblStyle w:val="a"/>
        <w:tblW w:w="15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"/>
        <w:gridCol w:w="460"/>
        <w:gridCol w:w="2382"/>
        <w:gridCol w:w="2383"/>
        <w:gridCol w:w="2383"/>
        <w:gridCol w:w="2383"/>
        <w:gridCol w:w="2383"/>
        <w:gridCol w:w="2383"/>
      </w:tblGrid>
      <w:tr w:rsidR="0073279C" w14:paraId="2C362A6B" w14:textId="77777777" w:rsidTr="0073279C">
        <w:trPr>
          <w:trHeight w:val="385"/>
          <w:jc w:val="center"/>
        </w:trPr>
        <w:tc>
          <w:tcPr>
            <w:tcW w:w="459" w:type="dxa"/>
          </w:tcPr>
          <w:p w14:paraId="01950C30" w14:textId="1AACF568" w:rsidR="0073279C" w:rsidRDefault="0073279C" w:rsidP="005E720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0" w:type="dxa"/>
          </w:tcPr>
          <w:p w14:paraId="57F55211" w14:textId="19922198" w:rsidR="0073279C" w:rsidRDefault="0073279C" w:rsidP="005E720A">
            <w:pPr>
              <w:jc w:val="center"/>
              <w:rPr>
                <w:b/>
              </w:rPr>
            </w:pPr>
          </w:p>
        </w:tc>
        <w:tc>
          <w:tcPr>
            <w:tcW w:w="4765" w:type="dxa"/>
            <w:gridSpan w:val="2"/>
            <w:shd w:val="clear" w:color="auto" w:fill="FF66FF"/>
          </w:tcPr>
          <w:p w14:paraId="6AF90226" w14:textId="77777777" w:rsidR="0073279C" w:rsidRDefault="0073279C" w:rsidP="00864008">
            <w:pPr>
              <w:jc w:val="center"/>
              <w:rPr>
                <w:b/>
              </w:rPr>
            </w:pPr>
            <w:r>
              <w:rPr>
                <w:b/>
              </w:rPr>
              <w:t>Autumn Term</w:t>
            </w:r>
          </w:p>
          <w:p w14:paraId="15DC6503" w14:textId="6C934E35" w:rsidR="0073279C" w:rsidRDefault="0073279C" w:rsidP="00864008">
            <w:pPr>
              <w:jc w:val="center"/>
              <w:rPr>
                <w:b/>
              </w:rPr>
            </w:pPr>
            <w:r>
              <w:rPr>
                <w:b/>
              </w:rPr>
              <w:t>(swap over)</w:t>
            </w:r>
          </w:p>
        </w:tc>
        <w:tc>
          <w:tcPr>
            <w:tcW w:w="4766" w:type="dxa"/>
            <w:gridSpan w:val="2"/>
            <w:shd w:val="clear" w:color="auto" w:fill="FFFF00"/>
          </w:tcPr>
          <w:p w14:paraId="6AD8FCE3" w14:textId="1DC34C64" w:rsidR="0073279C" w:rsidRDefault="0073279C" w:rsidP="005E720A">
            <w:pPr>
              <w:jc w:val="center"/>
              <w:rPr>
                <w:b/>
              </w:rPr>
            </w:pPr>
            <w:r>
              <w:rPr>
                <w:b/>
              </w:rPr>
              <w:t>Spring Term</w:t>
            </w:r>
          </w:p>
          <w:p w14:paraId="68565A7D" w14:textId="3BBDDDB9" w:rsidR="0073279C" w:rsidRDefault="0073279C" w:rsidP="005E720A">
            <w:pPr>
              <w:jc w:val="center"/>
              <w:rPr>
                <w:b/>
              </w:rPr>
            </w:pPr>
            <w:r>
              <w:rPr>
                <w:b/>
              </w:rPr>
              <w:t>(swap over)</w:t>
            </w:r>
          </w:p>
          <w:p w14:paraId="21BBBE39" w14:textId="31FEDC9B" w:rsidR="0073279C" w:rsidRDefault="0073279C" w:rsidP="00864008">
            <w:pPr>
              <w:rPr>
                <w:b/>
              </w:rPr>
            </w:pPr>
          </w:p>
        </w:tc>
        <w:tc>
          <w:tcPr>
            <w:tcW w:w="4766" w:type="dxa"/>
            <w:gridSpan w:val="2"/>
            <w:shd w:val="clear" w:color="auto" w:fill="0070C0"/>
          </w:tcPr>
          <w:p w14:paraId="55F44AC8" w14:textId="77777777" w:rsidR="0073279C" w:rsidRDefault="0073279C" w:rsidP="00864008">
            <w:pPr>
              <w:jc w:val="center"/>
              <w:rPr>
                <w:b/>
              </w:rPr>
            </w:pPr>
            <w:r>
              <w:rPr>
                <w:b/>
              </w:rPr>
              <w:t>Summer Term</w:t>
            </w:r>
          </w:p>
          <w:p w14:paraId="777059E9" w14:textId="3154C24F" w:rsidR="0073279C" w:rsidRDefault="0073279C" w:rsidP="00864008">
            <w:pPr>
              <w:jc w:val="center"/>
              <w:rPr>
                <w:b/>
              </w:rPr>
            </w:pPr>
            <w:r>
              <w:rPr>
                <w:b/>
              </w:rPr>
              <w:t>(swap over)</w:t>
            </w:r>
          </w:p>
        </w:tc>
      </w:tr>
      <w:tr w:rsidR="0073279C" w14:paraId="4F22C4D8" w14:textId="77777777" w:rsidTr="003661CA">
        <w:trPr>
          <w:trHeight w:val="2427"/>
          <w:jc w:val="center"/>
        </w:trPr>
        <w:tc>
          <w:tcPr>
            <w:tcW w:w="919" w:type="dxa"/>
            <w:gridSpan w:val="2"/>
          </w:tcPr>
          <w:p w14:paraId="27F9736C" w14:textId="77777777" w:rsidR="0073279C" w:rsidRDefault="0073279C" w:rsidP="005E7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Year 2</w:t>
            </w:r>
          </w:p>
          <w:p w14:paraId="1DE7F840" w14:textId="77777777" w:rsidR="006843F8" w:rsidRDefault="006843F8" w:rsidP="005E7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p w14:paraId="06C7C7A0" w14:textId="77777777" w:rsidR="006843F8" w:rsidRDefault="006843F8" w:rsidP="005E7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p w14:paraId="32CE3EE9" w14:textId="77777777" w:rsidR="006843F8" w:rsidRDefault="006843F8" w:rsidP="005E7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p w14:paraId="7CA24494" w14:textId="77777777" w:rsidR="006843F8" w:rsidRDefault="006843F8" w:rsidP="005E7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p w14:paraId="10AD9697" w14:textId="77777777" w:rsidR="006843F8" w:rsidRDefault="006843F8" w:rsidP="005E7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p w14:paraId="5EBDA091" w14:textId="77777777" w:rsidR="006843F8" w:rsidRDefault="006843F8" w:rsidP="005E7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p w14:paraId="5E6552B0" w14:textId="77777777" w:rsidR="006843F8" w:rsidRDefault="006843F8" w:rsidP="005E7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  <w:p w14:paraId="297B6101" w14:textId="2BC5CD64" w:rsidR="006843F8" w:rsidRDefault="006843F8" w:rsidP="005E7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14:paraId="619B390C" w14:textId="192E173C" w:rsidR="0073279C" w:rsidRDefault="0073279C" w:rsidP="005E720A"/>
          <w:p w14:paraId="1BE4F9DC" w14:textId="77777777" w:rsidR="0073279C" w:rsidRDefault="0073279C" w:rsidP="005E720A"/>
          <w:p w14:paraId="7D453D33" w14:textId="20827693" w:rsidR="0073279C" w:rsidRDefault="0073279C" w:rsidP="005E720A"/>
        </w:tc>
        <w:tc>
          <w:tcPr>
            <w:tcW w:w="2383" w:type="dxa"/>
            <w:shd w:val="clear" w:color="auto" w:fill="auto"/>
          </w:tcPr>
          <w:p w14:paraId="039AB4EA" w14:textId="250426BA" w:rsidR="0073279C" w:rsidRDefault="0073279C" w:rsidP="005E720A"/>
          <w:p w14:paraId="6A404AF7" w14:textId="77777777" w:rsidR="0073279C" w:rsidRDefault="0073279C" w:rsidP="005E720A"/>
          <w:p w14:paraId="6449C590" w14:textId="6AC0F18B" w:rsidR="0073279C" w:rsidRDefault="0073279C" w:rsidP="005E720A"/>
        </w:tc>
        <w:tc>
          <w:tcPr>
            <w:tcW w:w="2383" w:type="dxa"/>
          </w:tcPr>
          <w:p w14:paraId="0F3DBCCF" w14:textId="77777777" w:rsidR="006843F8" w:rsidRDefault="006843F8" w:rsidP="005E720A"/>
          <w:p w14:paraId="7D2CFED9" w14:textId="6A2DB4A8" w:rsidR="006843F8" w:rsidRDefault="006843F8" w:rsidP="005E720A"/>
        </w:tc>
        <w:tc>
          <w:tcPr>
            <w:tcW w:w="2383" w:type="dxa"/>
          </w:tcPr>
          <w:p w14:paraId="44C409F3" w14:textId="77777777" w:rsidR="00B74C98" w:rsidRDefault="00B74C98" w:rsidP="00B74C98">
            <w:r>
              <w:t>The Day the Crayons Quit</w:t>
            </w:r>
          </w:p>
          <w:p w14:paraId="2B86E270" w14:textId="25A2A7FC" w:rsidR="0073279C" w:rsidRDefault="00B74C98" w:rsidP="006A0FCD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55D410E" wp14:editId="61D2E5E3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56845</wp:posOffset>
                  </wp:positionV>
                  <wp:extent cx="828675" cy="832819"/>
                  <wp:effectExtent l="0" t="0" r="0" b="5715"/>
                  <wp:wrapTight wrapText="bothSides">
                    <wp:wrapPolygon edited="0">
                      <wp:start x="0" y="0"/>
                      <wp:lineTo x="0" y="21254"/>
                      <wp:lineTo x="20855" y="21254"/>
                      <wp:lineTo x="20855" y="0"/>
                      <wp:lineTo x="0" y="0"/>
                    </wp:wrapPolygon>
                  </wp:wrapTight>
                  <wp:docPr id="682143456" name="Picture 682143456" descr=" - Drew Daywalt, Illustrated by Oliver Jeff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- Drew Daywalt, Illustrated by Oliver Jeff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1A6711" w14:textId="2F409378" w:rsidR="006843F8" w:rsidRDefault="006843F8" w:rsidP="006A0FCD"/>
          <w:p w14:paraId="4239CD5B" w14:textId="39B66738" w:rsidR="006843F8" w:rsidRDefault="006843F8" w:rsidP="006A0FCD"/>
        </w:tc>
        <w:tc>
          <w:tcPr>
            <w:tcW w:w="2383" w:type="dxa"/>
          </w:tcPr>
          <w:p w14:paraId="380D246C" w14:textId="77777777" w:rsidR="00B74C98" w:rsidRDefault="00B74C98" w:rsidP="00B74C98">
            <w:r>
              <w:t>Traction Man is here</w:t>
            </w:r>
          </w:p>
          <w:p w14:paraId="39615ABB" w14:textId="77777777" w:rsidR="0073279C" w:rsidRDefault="0073279C" w:rsidP="005E720A"/>
          <w:p w14:paraId="1CD12CAC" w14:textId="3636B292" w:rsidR="0073279C" w:rsidRDefault="00B74C98" w:rsidP="005E720A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C1343D0" wp14:editId="77AD7A74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32080</wp:posOffset>
                  </wp:positionV>
                  <wp:extent cx="708422" cy="809625"/>
                  <wp:effectExtent l="0" t="0" r="0" b="0"/>
                  <wp:wrapTight wrapText="bothSides">
                    <wp:wrapPolygon edited="0">
                      <wp:start x="0" y="0"/>
                      <wp:lineTo x="0" y="20838"/>
                      <wp:lineTo x="20922" y="20838"/>
                      <wp:lineTo x="20922" y="0"/>
                      <wp:lineTo x="0" y="0"/>
                    </wp:wrapPolygon>
                  </wp:wrapTight>
                  <wp:docPr id="29" name="Picture 29" descr="traction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ction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22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880615" w14:textId="58B516C0" w:rsidR="0073279C" w:rsidRDefault="0073279C" w:rsidP="005E720A"/>
        </w:tc>
        <w:tc>
          <w:tcPr>
            <w:tcW w:w="2383" w:type="dxa"/>
          </w:tcPr>
          <w:p w14:paraId="19E1C243" w14:textId="77777777" w:rsidR="0073279C" w:rsidRDefault="0073279C" w:rsidP="006A0FCD">
            <w:r>
              <w:t>Grandpa Bert and the Ghost snatchers</w:t>
            </w:r>
          </w:p>
          <w:p w14:paraId="12326A18" w14:textId="77777777" w:rsidR="006843F8" w:rsidRDefault="006843F8" w:rsidP="006A0FCD"/>
          <w:p w14:paraId="035E2E4C" w14:textId="25D54EE9" w:rsidR="006843F8" w:rsidRDefault="006843F8" w:rsidP="006A0FCD">
            <w:r>
              <w:rPr>
                <w:noProof/>
              </w:rPr>
              <w:drawing>
                <wp:inline distT="0" distB="0" distL="0" distR="0" wp14:anchorId="03410A01" wp14:editId="6A16DD65">
                  <wp:extent cx="601980" cy="802640"/>
                  <wp:effectExtent l="0" t="0" r="7620" b="0"/>
                  <wp:docPr id="682143457" name="Picture 682143457" descr="9781781128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9781781128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03" cy="83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79C" w14:paraId="1C429EB0" w14:textId="77777777" w:rsidTr="0073279C">
        <w:trPr>
          <w:trHeight w:val="437"/>
          <w:jc w:val="center"/>
        </w:trPr>
        <w:tc>
          <w:tcPr>
            <w:tcW w:w="919" w:type="dxa"/>
            <w:gridSpan w:val="2"/>
          </w:tcPr>
          <w:p w14:paraId="35061E91" w14:textId="1E78C8AE" w:rsidR="0073279C" w:rsidRDefault="0073279C" w:rsidP="005E7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2382" w:type="dxa"/>
          </w:tcPr>
          <w:p w14:paraId="25602B98" w14:textId="3FF15654" w:rsidR="003661CA" w:rsidRDefault="000D0D6E" w:rsidP="005E720A">
            <w:r>
              <w:t>Dread Cat</w:t>
            </w:r>
          </w:p>
          <w:p w14:paraId="2889AFA1" w14:textId="77777777" w:rsidR="008C4E28" w:rsidRDefault="008C4E28" w:rsidP="005E720A"/>
          <w:p w14:paraId="1FFDD2BD" w14:textId="569ECE60" w:rsidR="0073279C" w:rsidRDefault="005759D4" w:rsidP="005E720A">
            <w:r>
              <w:t xml:space="preserve"> </w:t>
            </w:r>
          </w:p>
          <w:p w14:paraId="784C63C4" w14:textId="41651EC9" w:rsidR="005759D4" w:rsidRDefault="00F21970" w:rsidP="005E720A">
            <w:r w:rsidRPr="00F21970">
              <w:rPr>
                <w:noProof/>
              </w:rPr>
              <w:drawing>
                <wp:inline distT="0" distB="0" distL="0" distR="0" wp14:anchorId="5F5AD365" wp14:editId="3A6CA362">
                  <wp:extent cx="784859" cy="1046479"/>
                  <wp:effectExtent l="0" t="0" r="0" b="1905"/>
                  <wp:docPr id="1" name="Picture 2" descr="Dread Cat COVER.in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read Cat COVER.in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59" cy="1046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F42B2B" w14:textId="78135DF3" w:rsidR="0073279C" w:rsidRDefault="0073279C" w:rsidP="005E720A">
            <w:r>
              <w:fldChar w:fldCharType="begin"/>
            </w:r>
            <w:r>
              <w:instrText xml:space="preserve"> INCLUDEPICTURE "https://m.media-amazon.com/images/I/512648GJXYL._AC_UF894,1000_QL80_.jpg" \* MERGEFORMATINET </w:instrText>
            </w:r>
            <w:r>
              <w:fldChar w:fldCharType="end"/>
            </w:r>
          </w:p>
        </w:tc>
        <w:tc>
          <w:tcPr>
            <w:tcW w:w="2383" w:type="dxa"/>
            <w:shd w:val="clear" w:color="auto" w:fill="auto"/>
          </w:tcPr>
          <w:p w14:paraId="7E55EE49" w14:textId="0E1B1CA9" w:rsidR="0073279C" w:rsidRDefault="0073279C" w:rsidP="005E720A">
            <w:r>
              <w:t>George’s Marvel</w:t>
            </w:r>
            <w:r w:rsidR="008C4E28">
              <w:t>lous Medicine – Roald Dahl</w:t>
            </w:r>
          </w:p>
          <w:p w14:paraId="7E4B4C01" w14:textId="77777777" w:rsidR="0073279C" w:rsidRDefault="0073279C" w:rsidP="005E720A"/>
          <w:p w14:paraId="0EBFF6B8" w14:textId="3FD3E8E0" w:rsidR="0073279C" w:rsidRDefault="0073279C" w:rsidP="00864008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3F99BC35" wp14:editId="07D60723">
                  <wp:extent cx="610890" cy="942975"/>
                  <wp:effectExtent l="0" t="0" r="0" b="0"/>
                  <wp:docPr id="2" name="Picture 2" descr="George's Marvellous Medicine eBook : Dahl, Roald, Blake, Quentin:  Amazon.co.uk: Kindle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orge's Marvellous Medicine eBook : Dahl, Roald, Blake, Quentin:  Amazon.co.uk: Kindle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4" cy="95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s://m.media-amazon.com/images/I/51E0MTAMv4L.jpg" \* MERGEFORMATINET </w:instrText>
            </w:r>
            <w:r>
              <w:fldChar w:fldCharType="end"/>
            </w:r>
          </w:p>
        </w:tc>
        <w:tc>
          <w:tcPr>
            <w:tcW w:w="2383" w:type="dxa"/>
          </w:tcPr>
          <w:p w14:paraId="679A38FC" w14:textId="4807458F" w:rsidR="0073279C" w:rsidRDefault="0073279C" w:rsidP="005E720A">
            <w:r>
              <w:t>The Cat and</w:t>
            </w:r>
            <w:r w:rsidR="008C4E28">
              <w:t xml:space="preserve"> the king by Nick Sharratt </w:t>
            </w:r>
          </w:p>
          <w:p w14:paraId="7CCD430E" w14:textId="77777777" w:rsidR="0073279C" w:rsidRDefault="0073279C" w:rsidP="005E720A"/>
          <w:p w14:paraId="4C1B3C73" w14:textId="2A56C37C" w:rsidR="0073279C" w:rsidRDefault="0073279C" w:rsidP="005E720A">
            <w:r>
              <w:rPr>
                <w:noProof/>
              </w:rPr>
              <w:drawing>
                <wp:inline distT="0" distB="0" distL="0" distR="0" wp14:anchorId="45ACAB0F" wp14:editId="51D79A93">
                  <wp:extent cx="605333" cy="942975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36" cy="96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3655CD58" w14:textId="7F275974" w:rsidR="0073279C" w:rsidRDefault="0073279C" w:rsidP="006A0FCD">
            <w:r>
              <w:t>Sam Wu is not afraid of shar</w:t>
            </w:r>
            <w:r w:rsidR="008C4E28">
              <w:t>ks – Katie and Kevin Tsang</w:t>
            </w:r>
          </w:p>
          <w:p w14:paraId="4AD1B03F" w14:textId="77777777" w:rsidR="0073279C" w:rsidRDefault="0073279C" w:rsidP="005E720A"/>
          <w:p w14:paraId="2DBC0038" w14:textId="72EC12C7" w:rsidR="0073279C" w:rsidRDefault="0073279C" w:rsidP="005E720A">
            <w:r>
              <w:rPr>
                <w:noProof/>
              </w:rPr>
              <w:drawing>
                <wp:inline distT="0" distB="0" distL="0" distR="0" wp14:anchorId="659950A8" wp14:editId="11ED2600">
                  <wp:extent cx="599699" cy="865279"/>
                  <wp:effectExtent l="0" t="0" r="0" b="0"/>
                  <wp:docPr id="3" name="Picture 3" descr="Sam Wu is NOT Afraid of Sharks! (Sam Wu is Not Afraid) (978140528752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m Wu is NOT Afraid of Sharks! (Sam Wu is Not Afraid) (978140528752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89" cy="88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36EE2" w14:textId="5D403C3B" w:rsidR="0073279C" w:rsidRDefault="0073279C" w:rsidP="00864008">
            <w:r>
              <w:fldChar w:fldCharType="begin"/>
            </w:r>
            <w:r>
              <w:instrText xml:space="preserve"> INCLUDEPICTURE "https://m.media-amazon.com/images/I/61vCDYoT6fL._AC_UF894,1000_QL80_.jpg" \* MERGEFORMATINET </w:instrText>
            </w:r>
            <w:r>
              <w:fldChar w:fldCharType="end"/>
            </w:r>
          </w:p>
        </w:tc>
        <w:tc>
          <w:tcPr>
            <w:tcW w:w="2383" w:type="dxa"/>
          </w:tcPr>
          <w:p w14:paraId="3BB86E92" w14:textId="2474101F" w:rsidR="0073279C" w:rsidRDefault="0073279C" w:rsidP="005E720A">
            <w:r>
              <w:t xml:space="preserve">Egyptian Cinderella – Shirley Climo </w:t>
            </w:r>
          </w:p>
          <w:p w14:paraId="139B30AF" w14:textId="77777777" w:rsidR="0073279C" w:rsidRDefault="0073279C" w:rsidP="005E720A"/>
          <w:p w14:paraId="7FA9085D" w14:textId="5CD0B84D" w:rsidR="0073279C" w:rsidRDefault="0073279C" w:rsidP="005E720A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2512F716" wp14:editId="6E6B01B5">
                  <wp:extent cx="914051" cy="1166804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794" cy="117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202EB97C" w14:textId="38BDC592" w:rsidR="0073279C" w:rsidRDefault="0073279C" w:rsidP="006A0FCD"/>
          <w:p w14:paraId="1D2ED987" w14:textId="48ABF4FE" w:rsidR="009E7F59" w:rsidRDefault="000D0D6E" w:rsidP="006A0FCD">
            <w:r>
              <w:t>The Ice Palace.</w:t>
            </w:r>
          </w:p>
          <w:p w14:paraId="3F13ACE7" w14:textId="4D3820FD" w:rsidR="0073279C" w:rsidRDefault="0073279C" w:rsidP="005E720A"/>
          <w:p w14:paraId="6E13F037" w14:textId="70D211C7" w:rsidR="0073279C" w:rsidRDefault="000D0D6E" w:rsidP="005E720A">
            <w:r>
              <w:rPr>
                <w:noProof/>
              </w:rPr>
              <w:drawing>
                <wp:inline distT="0" distB="0" distL="0" distR="0" wp14:anchorId="4600E665" wp14:editId="2B938822">
                  <wp:extent cx="582930" cy="907283"/>
                  <wp:effectExtent l="0" t="0" r="7620" b="7620"/>
                  <wp:docPr id="682143466" name="Picture 682143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82" cy="917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279C">
              <w:fldChar w:fldCharType="begin"/>
            </w:r>
            <w:r w:rsidR="0073279C">
              <w:instrText xml:space="preserve"> INCLUDEPICTURE "https://spookykidlit.files.wordpress.com/2018/09/sam-wu-is-not-afraid-of-ghosts-cover.jpg?w=333&amp;h=450&amp;crop=1" \* MERGEFORMATINET </w:instrText>
            </w:r>
            <w:r w:rsidR="0073279C">
              <w:fldChar w:fldCharType="end"/>
            </w:r>
          </w:p>
          <w:p w14:paraId="255DD860" w14:textId="28303397" w:rsidR="0073279C" w:rsidRDefault="0073279C" w:rsidP="005E720A"/>
        </w:tc>
      </w:tr>
      <w:tr w:rsidR="00864008" w14:paraId="718ACD50" w14:textId="77777777" w:rsidTr="004641B5">
        <w:trPr>
          <w:trHeight w:val="437"/>
          <w:jc w:val="center"/>
        </w:trPr>
        <w:tc>
          <w:tcPr>
            <w:tcW w:w="919" w:type="dxa"/>
            <w:gridSpan w:val="2"/>
          </w:tcPr>
          <w:p w14:paraId="68E4CE22" w14:textId="5B71FC39" w:rsidR="00864008" w:rsidRDefault="00864008" w:rsidP="005E7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Y3/4 split class</w:t>
            </w:r>
          </w:p>
        </w:tc>
        <w:tc>
          <w:tcPr>
            <w:tcW w:w="2382" w:type="dxa"/>
          </w:tcPr>
          <w:p w14:paraId="1E72BFBC" w14:textId="77777777" w:rsidR="00864008" w:rsidRDefault="00864008" w:rsidP="005E720A"/>
          <w:p w14:paraId="2D77323A" w14:textId="2B51B69C" w:rsidR="00864008" w:rsidRDefault="000D0D6E" w:rsidP="005E720A">
            <w:r>
              <w:t>As above</w:t>
            </w:r>
          </w:p>
          <w:p w14:paraId="24ABC412" w14:textId="77777777" w:rsidR="00864008" w:rsidRDefault="00864008" w:rsidP="005E720A"/>
          <w:p w14:paraId="0FF2B646" w14:textId="77777777" w:rsidR="00864008" w:rsidRDefault="00864008" w:rsidP="005E720A"/>
          <w:p w14:paraId="655FD84B" w14:textId="77777777" w:rsidR="00864008" w:rsidRDefault="00864008" w:rsidP="005E720A"/>
          <w:p w14:paraId="0CC464B2" w14:textId="77777777" w:rsidR="00864008" w:rsidRDefault="00864008" w:rsidP="005E720A"/>
          <w:p w14:paraId="7352BBF8" w14:textId="77777777" w:rsidR="00864008" w:rsidRDefault="00864008" w:rsidP="005E720A"/>
          <w:p w14:paraId="31ACC092" w14:textId="77777777" w:rsidR="00864008" w:rsidRDefault="00864008" w:rsidP="005E720A"/>
          <w:p w14:paraId="1178A113" w14:textId="77777777" w:rsidR="006843F8" w:rsidRDefault="006843F8" w:rsidP="005E720A"/>
          <w:p w14:paraId="2CC4CC3D" w14:textId="5535F158" w:rsidR="006843F8" w:rsidRDefault="006843F8" w:rsidP="005E720A"/>
        </w:tc>
        <w:tc>
          <w:tcPr>
            <w:tcW w:w="2383" w:type="dxa"/>
            <w:shd w:val="clear" w:color="auto" w:fill="auto"/>
          </w:tcPr>
          <w:p w14:paraId="77D0323E" w14:textId="77777777" w:rsidR="00864008" w:rsidRDefault="00864008" w:rsidP="005E720A"/>
          <w:p w14:paraId="55686349" w14:textId="77777777" w:rsidR="000D0D6E" w:rsidRDefault="000D0D6E" w:rsidP="005E720A"/>
          <w:p w14:paraId="14DC0A7E" w14:textId="3B5A65F3" w:rsidR="000D0D6E" w:rsidRDefault="000D0D6E" w:rsidP="005E720A">
            <w:r>
              <w:t>As above</w:t>
            </w:r>
          </w:p>
        </w:tc>
        <w:tc>
          <w:tcPr>
            <w:tcW w:w="2383" w:type="dxa"/>
          </w:tcPr>
          <w:p w14:paraId="36589411" w14:textId="33BC8298" w:rsidR="00696874" w:rsidRDefault="00696874" w:rsidP="00696874">
            <w:r>
              <w:t>The Diary of a Killer Cat</w:t>
            </w:r>
          </w:p>
          <w:p w14:paraId="7F1C5A54" w14:textId="25E0A64D" w:rsidR="000110A8" w:rsidRDefault="000110A8" w:rsidP="009E7F59">
            <w:pPr>
              <w:rPr>
                <w:noProof/>
              </w:rPr>
            </w:pPr>
          </w:p>
          <w:p w14:paraId="25B54E66" w14:textId="768DF4F3" w:rsidR="000110A8" w:rsidRDefault="000110A8" w:rsidP="009E7F59">
            <w:pPr>
              <w:rPr>
                <w:noProof/>
              </w:rPr>
            </w:pPr>
          </w:p>
          <w:p w14:paraId="588B3E71" w14:textId="0CB65147" w:rsidR="000978C4" w:rsidRDefault="000978C4" w:rsidP="009E7F59"/>
        </w:tc>
        <w:tc>
          <w:tcPr>
            <w:tcW w:w="2383" w:type="dxa"/>
          </w:tcPr>
          <w:p w14:paraId="7980B917" w14:textId="542447EC" w:rsidR="000110A8" w:rsidRDefault="000110A8" w:rsidP="000110A8"/>
          <w:p w14:paraId="0EE813BC" w14:textId="170A48BD" w:rsidR="000110A8" w:rsidRDefault="00696874" w:rsidP="000110A8">
            <w:r>
              <w:t>The very best of Paul Cookson</w:t>
            </w:r>
          </w:p>
          <w:p w14:paraId="438ED241" w14:textId="03B86F88" w:rsidR="000110A8" w:rsidRDefault="000110A8" w:rsidP="000110A8"/>
          <w:p w14:paraId="70E75781" w14:textId="4073B865" w:rsidR="0045461C" w:rsidRDefault="0045461C" w:rsidP="005E720A"/>
        </w:tc>
        <w:tc>
          <w:tcPr>
            <w:tcW w:w="2383" w:type="dxa"/>
          </w:tcPr>
          <w:p w14:paraId="7614E3A0" w14:textId="2D4A5A30" w:rsidR="00864008" w:rsidRDefault="00B04DE7" w:rsidP="005E720A">
            <w:r>
              <w:t>The White Fox</w:t>
            </w:r>
          </w:p>
        </w:tc>
        <w:tc>
          <w:tcPr>
            <w:tcW w:w="2383" w:type="dxa"/>
          </w:tcPr>
          <w:p w14:paraId="4AD72DC6" w14:textId="6ADCF4D2" w:rsidR="009D36DD" w:rsidRDefault="009D36DD" w:rsidP="005E720A"/>
          <w:p w14:paraId="32C65268" w14:textId="7622C5A3" w:rsidR="000110A8" w:rsidRDefault="00B04DE7" w:rsidP="005E720A">
            <w:r>
              <w:t>Ancient Egyptian gods and goddesses</w:t>
            </w:r>
          </w:p>
          <w:p w14:paraId="6DAC4ABF" w14:textId="77777777" w:rsidR="000110A8" w:rsidRDefault="000110A8" w:rsidP="005E720A"/>
          <w:p w14:paraId="1A6D6365" w14:textId="7DBF033B" w:rsidR="006A0FCD" w:rsidRDefault="006A0FCD" w:rsidP="005E720A"/>
        </w:tc>
      </w:tr>
      <w:tr w:rsidR="002D49F9" w14:paraId="34AB33CF" w14:textId="77777777" w:rsidTr="003661CA">
        <w:trPr>
          <w:trHeight w:val="3116"/>
          <w:jc w:val="center"/>
        </w:trPr>
        <w:tc>
          <w:tcPr>
            <w:tcW w:w="919" w:type="dxa"/>
            <w:gridSpan w:val="2"/>
          </w:tcPr>
          <w:p w14:paraId="42CE882D" w14:textId="77777777" w:rsidR="002D49F9" w:rsidRDefault="00BF7621" w:rsidP="005E72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ear 4</w:t>
            </w:r>
          </w:p>
        </w:tc>
        <w:tc>
          <w:tcPr>
            <w:tcW w:w="2382" w:type="dxa"/>
          </w:tcPr>
          <w:p w14:paraId="413AB748" w14:textId="77777777" w:rsidR="00BB3F20" w:rsidRPr="005E720A" w:rsidRDefault="00BB3F20" w:rsidP="00BB3F20">
            <w:pPr>
              <w:jc w:val="center"/>
            </w:pPr>
            <w:r w:rsidRPr="005E720A">
              <w:t xml:space="preserve">Fortunately the milk – Neil </w:t>
            </w:r>
            <w:proofErr w:type="spellStart"/>
            <w:r w:rsidRPr="005E720A">
              <w:t>Gaiman</w:t>
            </w:r>
            <w:proofErr w:type="spellEnd"/>
          </w:p>
          <w:p w14:paraId="04962A2A" w14:textId="2524DB36" w:rsidR="00BB3F20" w:rsidRDefault="00BB3F20" w:rsidP="00BB3F20">
            <w:pPr>
              <w:jc w:val="center"/>
            </w:pPr>
          </w:p>
          <w:p w14:paraId="29BD0FFE" w14:textId="29D4F2A9" w:rsidR="00864008" w:rsidRPr="004641B5" w:rsidRDefault="00BB3F20" w:rsidP="005E720A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96DFFC7" wp14:editId="3BFA72F3">
                  <wp:extent cx="583949" cy="803617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42" cy="81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9B0B4" w14:textId="293342E8" w:rsidR="002D49F9" w:rsidRPr="004641B5" w:rsidRDefault="002D49F9" w:rsidP="005E720A">
            <w:pPr>
              <w:rPr>
                <w:color w:val="000000" w:themeColor="text1"/>
              </w:rPr>
            </w:pPr>
          </w:p>
        </w:tc>
        <w:tc>
          <w:tcPr>
            <w:tcW w:w="2383" w:type="dxa"/>
            <w:shd w:val="clear" w:color="auto" w:fill="FFFFFF" w:themeFill="background1"/>
          </w:tcPr>
          <w:p w14:paraId="38051C96" w14:textId="7DA199EE" w:rsidR="004641B5" w:rsidRDefault="004641B5" w:rsidP="005E72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proofErr w:type="spellStart"/>
            <w:r>
              <w:rPr>
                <w:color w:val="000000" w:themeColor="text1"/>
              </w:rPr>
              <w:t>Hodgeheg</w:t>
            </w:r>
            <w:proofErr w:type="spellEnd"/>
            <w:r>
              <w:rPr>
                <w:color w:val="000000" w:themeColor="text1"/>
              </w:rPr>
              <w:t xml:space="preserve"> – Dick King Smith</w:t>
            </w:r>
            <w:r w:rsidR="008C4E28">
              <w:rPr>
                <w:color w:val="000000" w:themeColor="text1"/>
              </w:rPr>
              <w:t xml:space="preserve"> </w:t>
            </w:r>
          </w:p>
          <w:p w14:paraId="75D8D188" w14:textId="77777777" w:rsidR="00864008" w:rsidRDefault="00864008" w:rsidP="005E720A">
            <w:pPr>
              <w:rPr>
                <w:color w:val="000000" w:themeColor="text1"/>
              </w:rPr>
            </w:pPr>
          </w:p>
          <w:p w14:paraId="73B32600" w14:textId="00B4B471" w:rsidR="004641B5" w:rsidRPr="00766410" w:rsidRDefault="004641B5" w:rsidP="005E720A"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9C1454B" wp14:editId="514BA001">
                  <wp:extent cx="676275" cy="103541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16" cy="104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2D10E164" w14:textId="06C46345" w:rsidR="002D49F9" w:rsidRDefault="00BF7621" w:rsidP="005E720A">
            <w:pPr>
              <w:jc w:val="center"/>
            </w:pPr>
            <w:r w:rsidRPr="005E720A">
              <w:t>The Iron Man</w:t>
            </w:r>
            <w:r w:rsidR="004641B5" w:rsidRPr="005E720A">
              <w:t xml:space="preserve"> – Ted Hughes</w:t>
            </w:r>
            <w:r w:rsidR="008C4E28">
              <w:t xml:space="preserve"> </w:t>
            </w:r>
          </w:p>
          <w:p w14:paraId="72256D51" w14:textId="77777777" w:rsidR="00FF1D97" w:rsidRDefault="00FF1D97" w:rsidP="005E720A">
            <w:pPr>
              <w:jc w:val="center"/>
            </w:pPr>
          </w:p>
          <w:p w14:paraId="3AC5BB05" w14:textId="47D278FA" w:rsidR="004641B5" w:rsidRDefault="004641B5" w:rsidP="005E720A">
            <w:r>
              <w:rPr>
                <w:noProof/>
              </w:rPr>
              <w:drawing>
                <wp:inline distT="0" distB="0" distL="0" distR="0" wp14:anchorId="7EEF6E0A" wp14:editId="3C48D622">
                  <wp:extent cx="704850" cy="1097999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14" cy="110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01571CC3" w14:textId="2E01E355" w:rsidR="002D49F9" w:rsidRDefault="00BF7621" w:rsidP="005E720A">
            <w:pPr>
              <w:jc w:val="center"/>
            </w:pPr>
            <w:r>
              <w:t xml:space="preserve">The </w:t>
            </w:r>
            <w:r w:rsidR="004641B5">
              <w:t>B</w:t>
            </w:r>
            <w:r>
              <w:t>utterfly Lion</w:t>
            </w:r>
            <w:r w:rsidR="004641B5">
              <w:t xml:space="preserve"> – Michael Morpurgo</w:t>
            </w:r>
            <w:r w:rsidR="008C4E28">
              <w:t xml:space="preserve"> </w:t>
            </w:r>
          </w:p>
          <w:p w14:paraId="5181938C" w14:textId="77777777" w:rsidR="00864008" w:rsidRDefault="00864008" w:rsidP="005E720A">
            <w:pPr>
              <w:jc w:val="center"/>
            </w:pPr>
          </w:p>
          <w:p w14:paraId="609A73FE" w14:textId="2CA66352" w:rsidR="004641B5" w:rsidRDefault="004641B5" w:rsidP="005E720A">
            <w:r>
              <w:rPr>
                <w:noProof/>
              </w:rPr>
              <w:drawing>
                <wp:inline distT="0" distB="0" distL="0" distR="0" wp14:anchorId="300C3D5A" wp14:editId="73987EE4">
                  <wp:extent cx="714375" cy="108629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64" cy="110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AEAFB" w14:textId="77777777" w:rsidR="004641B5" w:rsidRDefault="004641B5" w:rsidP="005E720A">
            <w:pPr>
              <w:jc w:val="center"/>
            </w:pPr>
          </w:p>
          <w:p w14:paraId="4EA493BF" w14:textId="082B548B" w:rsidR="0045461C" w:rsidRDefault="0045461C" w:rsidP="005E720A">
            <w:pPr>
              <w:jc w:val="center"/>
            </w:pPr>
          </w:p>
        </w:tc>
        <w:tc>
          <w:tcPr>
            <w:tcW w:w="2383" w:type="dxa"/>
          </w:tcPr>
          <w:p w14:paraId="294B3CCD" w14:textId="77777777" w:rsidR="009D36DD" w:rsidRDefault="00BF7621" w:rsidP="005E720A">
            <w:pPr>
              <w:jc w:val="center"/>
            </w:pPr>
            <w:r>
              <w:t>Akimbo and the lions</w:t>
            </w:r>
            <w:r w:rsidR="009D36DD">
              <w:t xml:space="preserve"> – Alexander McCall</w:t>
            </w:r>
          </w:p>
          <w:p w14:paraId="0BF5189A" w14:textId="43FCFDF8" w:rsidR="002D49F9" w:rsidRDefault="00413BDE" w:rsidP="009D36DD">
            <w:r>
              <w:t>Smith</w:t>
            </w:r>
            <w:r w:rsidR="009D36DD">
              <w:t xml:space="preserve">   </w:t>
            </w:r>
          </w:p>
          <w:p w14:paraId="618FEBC0" w14:textId="77777777" w:rsidR="009D36DD" w:rsidRDefault="009D36DD" w:rsidP="009D36DD"/>
          <w:p w14:paraId="059FFA78" w14:textId="61FC1CFE" w:rsidR="00864008" w:rsidRDefault="00DA2C52" w:rsidP="005E720A">
            <w:r>
              <w:rPr>
                <w:noProof/>
              </w:rPr>
              <w:drawing>
                <wp:inline distT="0" distB="0" distL="0" distR="0" wp14:anchorId="14EAC00A" wp14:editId="0F7AC306">
                  <wp:extent cx="731611" cy="11201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65" cy="113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0B6A6DED" w14:textId="04DED0BA" w:rsidR="00BB3F20" w:rsidRDefault="00BB3F20" w:rsidP="00BB3F20">
            <w:pPr>
              <w:rPr>
                <w:color w:val="000000" w:themeColor="text1"/>
              </w:rPr>
            </w:pPr>
            <w:r w:rsidRPr="004641B5">
              <w:rPr>
                <w:color w:val="000000" w:themeColor="text1"/>
              </w:rPr>
              <w:t>The Firework Maker’s Daughters</w:t>
            </w:r>
            <w:r w:rsidR="008C4E28">
              <w:rPr>
                <w:color w:val="000000" w:themeColor="text1"/>
              </w:rPr>
              <w:t xml:space="preserve"> – Phillip Pullman </w:t>
            </w:r>
          </w:p>
          <w:p w14:paraId="617E814B" w14:textId="77777777" w:rsidR="00864008" w:rsidRDefault="00864008" w:rsidP="005E720A">
            <w:pPr>
              <w:jc w:val="center"/>
            </w:pPr>
          </w:p>
          <w:p w14:paraId="1033F784" w14:textId="7F29655C" w:rsidR="002C548B" w:rsidRDefault="00BB3F20" w:rsidP="005E720A">
            <w:r w:rsidRPr="004641B5">
              <w:rPr>
                <w:noProof/>
                <w:color w:val="000000" w:themeColor="text1"/>
              </w:rPr>
              <w:drawing>
                <wp:inline distT="0" distB="0" distL="0" distR="0" wp14:anchorId="4DFE935E" wp14:editId="0C1AFDD4">
                  <wp:extent cx="714375" cy="106767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13" cy="107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9F9" w14:paraId="5B75CE92" w14:textId="77777777">
        <w:trPr>
          <w:trHeight w:val="385"/>
          <w:jc w:val="center"/>
        </w:trPr>
        <w:tc>
          <w:tcPr>
            <w:tcW w:w="919" w:type="dxa"/>
            <w:gridSpan w:val="2"/>
            <w:vMerge w:val="restart"/>
          </w:tcPr>
          <w:p w14:paraId="26EF5029" w14:textId="77777777" w:rsidR="002D49F9" w:rsidRDefault="00BF7621" w:rsidP="005E720A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2382" w:type="dxa"/>
            <w:shd w:val="clear" w:color="auto" w:fill="FF66FF"/>
          </w:tcPr>
          <w:p w14:paraId="45E30511" w14:textId="77777777" w:rsidR="002D49F9" w:rsidRDefault="00BF7621" w:rsidP="005E720A">
            <w:pPr>
              <w:jc w:val="center"/>
              <w:rPr>
                <w:b/>
              </w:rPr>
            </w:pPr>
            <w:r>
              <w:rPr>
                <w:b/>
              </w:rPr>
              <w:t>Autumn 1</w:t>
            </w:r>
          </w:p>
        </w:tc>
        <w:tc>
          <w:tcPr>
            <w:tcW w:w="2383" w:type="dxa"/>
            <w:shd w:val="clear" w:color="auto" w:fill="FFC000"/>
          </w:tcPr>
          <w:p w14:paraId="314644A7" w14:textId="77777777" w:rsidR="002D49F9" w:rsidRDefault="00BF7621" w:rsidP="005E720A">
            <w:pPr>
              <w:jc w:val="center"/>
              <w:rPr>
                <w:b/>
              </w:rPr>
            </w:pPr>
            <w:r>
              <w:rPr>
                <w:b/>
              </w:rPr>
              <w:t>Autumn 2</w:t>
            </w:r>
          </w:p>
        </w:tc>
        <w:tc>
          <w:tcPr>
            <w:tcW w:w="2383" w:type="dxa"/>
            <w:shd w:val="clear" w:color="auto" w:fill="FFFF00"/>
          </w:tcPr>
          <w:p w14:paraId="6FC48E96" w14:textId="77777777" w:rsidR="002D49F9" w:rsidRDefault="00BF7621" w:rsidP="005E720A">
            <w:pPr>
              <w:jc w:val="center"/>
              <w:rPr>
                <w:b/>
              </w:rPr>
            </w:pPr>
            <w:r>
              <w:rPr>
                <w:b/>
              </w:rPr>
              <w:t>Spring 1</w:t>
            </w:r>
          </w:p>
        </w:tc>
        <w:tc>
          <w:tcPr>
            <w:tcW w:w="2383" w:type="dxa"/>
            <w:shd w:val="clear" w:color="auto" w:fill="92D050"/>
          </w:tcPr>
          <w:p w14:paraId="629EFB1D" w14:textId="77777777" w:rsidR="002D49F9" w:rsidRDefault="00BF7621" w:rsidP="005E720A">
            <w:pPr>
              <w:jc w:val="center"/>
              <w:rPr>
                <w:b/>
              </w:rPr>
            </w:pPr>
            <w:r>
              <w:rPr>
                <w:b/>
              </w:rPr>
              <w:t>Spring 2</w:t>
            </w:r>
          </w:p>
        </w:tc>
        <w:tc>
          <w:tcPr>
            <w:tcW w:w="2383" w:type="dxa"/>
            <w:shd w:val="clear" w:color="auto" w:fill="0070C0"/>
          </w:tcPr>
          <w:p w14:paraId="081473A9" w14:textId="77777777" w:rsidR="002D49F9" w:rsidRDefault="00BF7621" w:rsidP="005E720A">
            <w:pPr>
              <w:jc w:val="center"/>
              <w:rPr>
                <w:b/>
              </w:rPr>
            </w:pPr>
            <w:r>
              <w:rPr>
                <w:b/>
              </w:rPr>
              <w:t>Summer 1</w:t>
            </w:r>
          </w:p>
        </w:tc>
        <w:tc>
          <w:tcPr>
            <w:tcW w:w="2383" w:type="dxa"/>
            <w:shd w:val="clear" w:color="auto" w:fill="7030A0"/>
          </w:tcPr>
          <w:p w14:paraId="13A5D1FF" w14:textId="77777777" w:rsidR="002D49F9" w:rsidRDefault="00BF7621" w:rsidP="005E720A">
            <w:pPr>
              <w:jc w:val="center"/>
              <w:rPr>
                <w:b/>
              </w:rPr>
            </w:pPr>
            <w:r>
              <w:rPr>
                <w:b/>
              </w:rPr>
              <w:t>Summer 2</w:t>
            </w:r>
          </w:p>
        </w:tc>
      </w:tr>
      <w:tr w:rsidR="002D49F9" w14:paraId="5EB81AEC" w14:textId="77777777" w:rsidTr="003661CA">
        <w:trPr>
          <w:trHeight w:val="3736"/>
          <w:jc w:val="center"/>
        </w:trPr>
        <w:tc>
          <w:tcPr>
            <w:tcW w:w="919" w:type="dxa"/>
            <w:gridSpan w:val="2"/>
            <w:vMerge/>
          </w:tcPr>
          <w:p w14:paraId="518293F3" w14:textId="77777777" w:rsidR="002D49F9" w:rsidRDefault="002D49F9" w:rsidP="005E7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14:paraId="717268E3" w14:textId="39FF1BA0" w:rsidR="00413BDE" w:rsidRDefault="00BF7621" w:rsidP="005E720A">
            <w:r>
              <w:t xml:space="preserve"> </w:t>
            </w:r>
            <w:r w:rsidR="008C4E28">
              <w:t>The Wild Robot – Peter Brown</w:t>
            </w:r>
          </w:p>
          <w:p w14:paraId="5FE82C6C" w14:textId="77777777" w:rsidR="00413BDE" w:rsidRDefault="00413BDE" w:rsidP="005E720A">
            <w:pPr>
              <w:rPr>
                <w:highlight w:val="yellow"/>
              </w:rPr>
            </w:pPr>
          </w:p>
          <w:p w14:paraId="7E81C48C" w14:textId="2B65ECDB" w:rsidR="002D49F9" w:rsidRDefault="00413BDE" w:rsidP="005E720A">
            <w:r>
              <w:rPr>
                <w:noProof/>
              </w:rPr>
              <w:drawing>
                <wp:inline distT="0" distB="0" distL="0" distR="0" wp14:anchorId="457797E8" wp14:editId="534A7EC4">
                  <wp:extent cx="596900" cy="856214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89" cy="86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50369EDD" w14:textId="61C0FECD" w:rsidR="00413BDE" w:rsidRDefault="00413BDE" w:rsidP="005E720A">
            <w:r w:rsidRPr="005E720A">
              <w:t>Who l</w:t>
            </w:r>
            <w:r w:rsidR="008C4E28">
              <w:t xml:space="preserve">et the Gods out? Maz Evans </w:t>
            </w:r>
          </w:p>
          <w:p w14:paraId="686EB45E" w14:textId="77777777" w:rsidR="009D36DD" w:rsidRDefault="009D36DD" w:rsidP="005E720A"/>
          <w:p w14:paraId="3A8649E7" w14:textId="6810727C" w:rsidR="002D49F9" w:rsidRDefault="00413BDE" w:rsidP="005E720A">
            <w:r>
              <w:rPr>
                <w:noProof/>
              </w:rPr>
              <w:drawing>
                <wp:inline distT="0" distB="0" distL="0" distR="0" wp14:anchorId="3F8A8CAF" wp14:editId="0AAA02AE">
                  <wp:extent cx="552261" cy="831096"/>
                  <wp:effectExtent l="0" t="0" r="635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98" cy="84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5FD1BDD9" w14:textId="0C9D623C" w:rsidR="002D49F9" w:rsidRDefault="00BF7621" w:rsidP="005E720A">
            <w:r>
              <w:t>Beetle Boy</w:t>
            </w:r>
            <w:r w:rsidR="008C4E28">
              <w:t xml:space="preserve"> – M.G Leonard </w:t>
            </w:r>
          </w:p>
          <w:p w14:paraId="2044F257" w14:textId="77777777" w:rsidR="006A0FCD" w:rsidRDefault="006A0FCD" w:rsidP="005E720A"/>
          <w:p w14:paraId="351BEEE8" w14:textId="255B255C" w:rsidR="00766410" w:rsidRDefault="00766410" w:rsidP="005E720A">
            <w:r>
              <w:fldChar w:fldCharType="begin"/>
            </w:r>
            <w:r>
              <w:instrText xml:space="preserve"> INCLUDEPICTURE "https://www.prscshop.co.uk/cdn/shop/products/BeetleBoy.jpg?v=163188682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07B79E" wp14:editId="0EA4BCE9">
                  <wp:extent cx="503769" cy="778598"/>
                  <wp:effectExtent l="0" t="0" r="0" b="2540"/>
                  <wp:docPr id="18" name="Picture 18" descr="Beetle Boy - M. G. Leonard – Stokes Croft China &amp; PRSC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eetle Boy - M. G. Leonard – Stokes Croft China &amp; PRSC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8" r="17810"/>
                          <a:stretch/>
                        </pic:blipFill>
                        <pic:spPr bwMode="auto">
                          <a:xfrm>
                            <a:off x="0" y="0"/>
                            <a:ext cx="517502" cy="79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600E14A" w14:textId="1FCCB660" w:rsidR="003661CA" w:rsidRDefault="00824988" w:rsidP="003661CA">
            <w:pPr>
              <w:jc w:val="center"/>
            </w:pPr>
            <w:r w:rsidRPr="005E720A">
              <w:t>The House with</w:t>
            </w:r>
            <w:r w:rsidR="008C4E28">
              <w:t xml:space="preserve"> Chicken Legs </w:t>
            </w:r>
          </w:p>
          <w:p w14:paraId="5081D7CB" w14:textId="54E2096B" w:rsidR="00B04DE7" w:rsidRDefault="00B04DE7" w:rsidP="003661CA"/>
          <w:p w14:paraId="61B4C16E" w14:textId="77777777" w:rsidR="00B04DE7" w:rsidRDefault="00B04DE7" w:rsidP="003661CA"/>
          <w:p w14:paraId="78444F5B" w14:textId="6BDA83D8" w:rsidR="00B04DE7" w:rsidRDefault="007448AE" w:rsidP="003661CA">
            <w:r w:rsidRPr="005E720A">
              <w:rPr>
                <w:noProof/>
              </w:rPr>
              <w:drawing>
                <wp:inline distT="0" distB="0" distL="0" distR="0" wp14:anchorId="3900DD52" wp14:editId="71376356">
                  <wp:extent cx="762000" cy="115604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5" r="8467"/>
                          <a:stretch/>
                        </pic:blipFill>
                        <pic:spPr bwMode="auto">
                          <a:xfrm>
                            <a:off x="0" y="0"/>
                            <a:ext cx="767836" cy="11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1E096F" w14:textId="7D47ECFB" w:rsidR="00B04DE7" w:rsidRDefault="00B04DE7" w:rsidP="003661CA"/>
          <w:p w14:paraId="4B5B538B" w14:textId="77777777" w:rsidR="007448AE" w:rsidRDefault="007448AE" w:rsidP="003661CA"/>
          <w:p w14:paraId="489657FD" w14:textId="77777777" w:rsidR="00B04DE7" w:rsidRDefault="00B04DE7" w:rsidP="003661CA"/>
          <w:p w14:paraId="1446FD15" w14:textId="1CB8F06A" w:rsidR="00B04DE7" w:rsidRDefault="00B04DE7" w:rsidP="003661CA"/>
        </w:tc>
        <w:tc>
          <w:tcPr>
            <w:tcW w:w="2383" w:type="dxa"/>
          </w:tcPr>
          <w:p w14:paraId="34F3EBCE" w14:textId="59DDDD24" w:rsidR="009A48F1" w:rsidRDefault="009A48F1" w:rsidP="009A48F1">
            <w:r>
              <w:t xml:space="preserve">The astounding broccoli boy – Frank </w:t>
            </w:r>
            <w:proofErr w:type="spellStart"/>
            <w:r>
              <w:t>Cotterell</w:t>
            </w:r>
            <w:proofErr w:type="spellEnd"/>
            <w:r>
              <w:t xml:space="preserve"> Boyce</w:t>
            </w:r>
          </w:p>
          <w:p w14:paraId="5EFCF25E" w14:textId="77777777" w:rsidR="009D36DD" w:rsidRDefault="009D36DD" w:rsidP="00864008"/>
          <w:p w14:paraId="17273772" w14:textId="69CB76AB" w:rsidR="00950F13" w:rsidRDefault="009A48F1" w:rsidP="005E720A">
            <w:r>
              <w:rPr>
                <w:noProof/>
              </w:rPr>
              <w:drawing>
                <wp:inline distT="0" distB="0" distL="0" distR="0" wp14:anchorId="0DBFDE86" wp14:editId="39F021B8">
                  <wp:extent cx="654050" cy="99455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42" cy="100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AC7">
              <w:fldChar w:fldCharType="begin"/>
            </w:r>
            <w:r w:rsidR="00764AC7">
              <w:instrText xml:space="preserve"> INCLUDEPICTURE "https://m.media-amazon.com/images/I/71DytGrwHdL._AC_UF894,1000_QL80_.jpg" \* MERGEFORMATINET </w:instrText>
            </w:r>
            <w:r w:rsidR="00764AC7">
              <w:fldChar w:fldCharType="end"/>
            </w:r>
            <w:r w:rsidR="002C548B">
              <w:fldChar w:fldCharType="begin"/>
            </w:r>
            <w:r w:rsidR="002C548B">
              <w:instrText xml:space="preserve"> INCLUDEPICTURE "https://m.media-amazon.com/images/I/91zFa5n4OiL._AC_UF1000,1000_QL80_.jpg" \* MERGEFORMATINET </w:instrText>
            </w:r>
            <w:r w:rsidR="002C548B">
              <w:fldChar w:fldCharType="end"/>
            </w:r>
          </w:p>
        </w:tc>
        <w:tc>
          <w:tcPr>
            <w:tcW w:w="2383" w:type="dxa"/>
          </w:tcPr>
          <w:p w14:paraId="0DA25625" w14:textId="223B557E" w:rsidR="002D49F9" w:rsidRDefault="00BF7621" w:rsidP="005E720A">
            <w:r>
              <w:t>Tamarind and the star of Ishta</w:t>
            </w:r>
            <w:r w:rsidR="008C4E28">
              <w:t xml:space="preserve">r  </w:t>
            </w:r>
          </w:p>
          <w:p w14:paraId="58AE6DF9" w14:textId="77777777" w:rsidR="009D36DD" w:rsidRDefault="009D36DD" w:rsidP="005E720A"/>
          <w:p w14:paraId="27CF9412" w14:textId="0D16BA44" w:rsidR="002D49F9" w:rsidRDefault="00766410" w:rsidP="005E720A">
            <w:r>
              <w:rPr>
                <w:noProof/>
              </w:rPr>
              <w:drawing>
                <wp:inline distT="0" distB="0" distL="0" distR="0" wp14:anchorId="213AF20A" wp14:editId="4794F18D">
                  <wp:extent cx="533400" cy="811096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46" cy="82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531F5" w14:textId="4A1251CF" w:rsidR="006843F8" w:rsidRDefault="009A48F1" w:rsidP="005E720A">
            <w:proofErr w:type="spellStart"/>
            <w:r>
              <w:t>Brightstorm</w:t>
            </w:r>
            <w:proofErr w:type="spellEnd"/>
            <w:r w:rsidR="003661CA">
              <w:t xml:space="preserve"> – Vashti Har</w:t>
            </w:r>
            <w:r w:rsidR="008C4E28">
              <w:t xml:space="preserve">dy  </w:t>
            </w:r>
          </w:p>
          <w:p w14:paraId="00075B99" w14:textId="77777777" w:rsidR="007448AE" w:rsidRDefault="007448AE" w:rsidP="005E720A"/>
          <w:p w14:paraId="61704D14" w14:textId="4B2853AA" w:rsidR="00D91D98" w:rsidRDefault="007448AE" w:rsidP="005E720A">
            <w:r>
              <w:rPr>
                <w:noProof/>
              </w:rPr>
              <w:drawing>
                <wp:inline distT="0" distB="0" distL="0" distR="0" wp14:anchorId="651E6FE1" wp14:editId="5BB703BF">
                  <wp:extent cx="895350" cy="1374217"/>
                  <wp:effectExtent l="0" t="0" r="0" b="0"/>
                  <wp:docPr id="9" name="Picture 9" descr="Brightstorm: 1 (The Brightstorm Chronicles) : Hardy, Vashti: Amazon.co.uk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rightstorm: 1 (The Brightstorm Chronicles) : Hardy, Vashti: Amazon.co.uk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34" cy="13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2C49F09A" w14:textId="065921C9" w:rsidR="002D49F9" w:rsidRDefault="00BF7621" w:rsidP="005E720A">
            <w:r>
              <w:t>Clockwork</w:t>
            </w:r>
            <w:r w:rsidR="008C4E28">
              <w:t xml:space="preserve"> – Phillip Pullman </w:t>
            </w:r>
          </w:p>
          <w:p w14:paraId="2CA70C7B" w14:textId="77777777" w:rsidR="009D36DD" w:rsidRDefault="009D36DD" w:rsidP="005E720A"/>
          <w:p w14:paraId="0E57F0A8" w14:textId="051DE38F" w:rsidR="002D49F9" w:rsidRDefault="00766410" w:rsidP="005E720A">
            <w:r>
              <w:rPr>
                <w:noProof/>
              </w:rPr>
              <w:drawing>
                <wp:inline distT="0" distB="0" distL="0" distR="0" wp14:anchorId="6F42232F" wp14:editId="17C294C1">
                  <wp:extent cx="736600" cy="112778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792" cy="113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C2E" w14:paraId="03652AD6" w14:textId="77777777" w:rsidTr="003661CA">
        <w:trPr>
          <w:trHeight w:val="3736"/>
          <w:jc w:val="center"/>
        </w:trPr>
        <w:tc>
          <w:tcPr>
            <w:tcW w:w="919" w:type="dxa"/>
            <w:gridSpan w:val="2"/>
          </w:tcPr>
          <w:p w14:paraId="49D7ECD1" w14:textId="43CB1135" w:rsidR="00DD7C2E" w:rsidRDefault="00DD7C2E" w:rsidP="005E7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UKS2 Fresh Start Group (2 year cycle)</w:t>
            </w:r>
          </w:p>
        </w:tc>
        <w:tc>
          <w:tcPr>
            <w:tcW w:w="2382" w:type="dxa"/>
          </w:tcPr>
          <w:p w14:paraId="2B6F6131" w14:textId="77777777" w:rsidR="00DD7C2E" w:rsidRDefault="00DD7C2E" w:rsidP="005E720A">
            <w:r>
              <w:t>Fantastic Fables</w:t>
            </w:r>
          </w:p>
          <w:p w14:paraId="24C2FBE6" w14:textId="77777777" w:rsidR="00DD7C2E" w:rsidRDefault="00DD7C2E" w:rsidP="005E720A"/>
          <w:p w14:paraId="1400D3AA" w14:textId="77777777" w:rsidR="00DD7C2E" w:rsidRDefault="00DD7C2E" w:rsidP="005E720A"/>
          <w:p w14:paraId="5FF7D480" w14:textId="77777777" w:rsidR="00DD7C2E" w:rsidRDefault="00DD7C2E" w:rsidP="005E720A"/>
          <w:p w14:paraId="38EB7EE4" w14:textId="77777777" w:rsidR="00DD7C2E" w:rsidRDefault="00DD7C2E" w:rsidP="005E720A"/>
          <w:p w14:paraId="059F09B6" w14:textId="77777777" w:rsidR="00DD7C2E" w:rsidRDefault="00DD7C2E" w:rsidP="005E720A"/>
          <w:p w14:paraId="2C1B824F" w14:textId="77777777" w:rsidR="00F21970" w:rsidRDefault="00DD7C2E" w:rsidP="005E720A">
            <w:pPr>
              <w:rPr>
                <w:color w:val="FF0000"/>
              </w:rPr>
            </w:pPr>
            <w:proofErr w:type="spellStart"/>
            <w:r w:rsidRPr="00DD7C2E">
              <w:rPr>
                <w:color w:val="FF0000"/>
              </w:rPr>
              <w:t>Cliffhanger</w:t>
            </w:r>
            <w:proofErr w:type="spellEnd"/>
          </w:p>
          <w:p w14:paraId="7BA4EE35" w14:textId="2C289652" w:rsidR="00F21970" w:rsidRPr="00F21970" w:rsidRDefault="00F21970" w:rsidP="005E720A">
            <w:pPr>
              <w:rPr>
                <w:color w:val="FF0000"/>
              </w:rPr>
            </w:pPr>
            <w:r w:rsidRPr="00936B1F">
              <w:rPr>
                <w:rFonts w:ascii="Twinkl Cursive Unlooped" w:hAnsi="Twinkl Cursive Unlooped"/>
                <w:noProof/>
              </w:rPr>
              <w:drawing>
                <wp:anchor distT="0" distB="0" distL="114300" distR="114300" simplePos="0" relativeHeight="251663360" behindDoc="0" locked="0" layoutInCell="1" allowOverlap="1" wp14:anchorId="6366D310" wp14:editId="7ABBF24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80340</wp:posOffset>
                  </wp:positionV>
                  <wp:extent cx="533400" cy="80073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3" w:type="dxa"/>
          </w:tcPr>
          <w:p w14:paraId="49C63D5D" w14:textId="77777777" w:rsidR="00DD7C2E" w:rsidRDefault="00DD7C2E" w:rsidP="005E720A">
            <w:r>
              <w:t>Hercules</w:t>
            </w:r>
          </w:p>
          <w:p w14:paraId="36764C0B" w14:textId="77777777" w:rsidR="00DD7C2E" w:rsidRDefault="00DD7C2E" w:rsidP="005E720A"/>
          <w:p w14:paraId="603515D9" w14:textId="77777777" w:rsidR="00DD7C2E" w:rsidRDefault="00DD7C2E" w:rsidP="005E720A"/>
          <w:p w14:paraId="1E311F39" w14:textId="77777777" w:rsidR="00DD7C2E" w:rsidRDefault="00DD7C2E" w:rsidP="005E720A"/>
          <w:p w14:paraId="36FD0580" w14:textId="77777777" w:rsidR="00DD7C2E" w:rsidRDefault="00DD7C2E" w:rsidP="005E720A"/>
          <w:p w14:paraId="68EB0B6F" w14:textId="77777777" w:rsidR="00DD7C2E" w:rsidRDefault="00DD7C2E" w:rsidP="005E720A"/>
          <w:p w14:paraId="66E52018" w14:textId="77777777" w:rsidR="00620B00" w:rsidRDefault="00620B00" w:rsidP="005E720A">
            <w:pPr>
              <w:rPr>
                <w:color w:val="FF0000"/>
              </w:rPr>
            </w:pPr>
          </w:p>
          <w:p w14:paraId="2F0456E1" w14:textId="77777777" w:rsidR="00DD7C2E" w:rsidRDefault="00620B00" w:rsidP="005E720A">
            <w:pPr>
              <w:rPr>
                <w:color w:val="FF0000"/>
              </w:rPr>
            </w:pPr>
            <w:r w:rsidRPr="00620B00">
              <w:rPr>
                <w:color w:val="FF0000"/>
              </w:rPr>
              <w:t>Stone age Boy</w:t>
            </w:r>
            <w:r>
              <w:rPr>
                <w:color w:val="FF0000"/>
              </w:rPr>
              <w:t>/Viking Vik and the Wolves</w:t>
            </w:r>
          </w:p>
          <w:p w14:paraId="015350C2" w14:textId="0B614E45" w:rsidR="00285408" w:rsidRPr="005E720A" w:rsidRDefault="00285408" w:rsidP="005E720A"/>
        </w:tc>
        <w:tc>
          <w:tcPr>
            <w:tcW w:w="2383" w:type="dxa"/>
          </w:tcPr>
          <w:p w14:paraId="3705B374" w14:textId="77777777" w:rsidR="00DD7C2E" w:rsidRDefault="00DD7C2E" w:rsidP="005E720A">
            <w:r>
              <w:t>The Victorians</w:t>
            </w:r>
          </w:p>
          <w:p w14:paraId="662ED8C3" w14:textId="2EDD8CD8" w:rsidR="00DD7C2E" w:rsidRDefault="00F21970" w:rsidP="005E720A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4711908" wp14:editId="0AB30C1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5405</wp:posOffset>
                  </wp:positionV>
                  <wp:extent cx="571500" cy="737235"/>
                  <wp:effectExtent l="0" t="0" r="0" b="5715"/>
                  <wp:wrapSquare wrapText="bothSides"/>
                  <wp:docPr id="26" name="Picture 26" descr="9780750226165: The Victori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780750226165: The Victori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85F96F" w14:textId="77777777" w:rsidR="00DD7C2E" w:rsidRDefault="00DD7C2E" w:rsidP="005E720A"/>
          <w:p w14:paraId="66287616" w14:textId="77777777" w:rsidR="00DD7C2E" w:rsidRDefault="00DD7C2E" w:rsidP="005E720A"/>
          <w:p w14:paraId="74E94E5C" w14:textId="77777777" w:rsidR="00DD7C2E" w:rsidRDefault="00DD7C2E" w:rsidP="005E720A"/>
          <w:p w14:paraId="253B7FC2" w14:textId="77777777" w:rsidR="00DD7C2E" w:rsidRDefault="00DD7C2E" w:rsidP="005E720A"/>
          <w:p w14:paraId="6B28CAC5" w14:textId="77777777" w:rsidR="00F21970" w:rsidRDefault="00F21970" w:rsidP="005E720A">
            <w:pPr>
              <w:rPr>
                <w:color w:val="FF0000"/>
              </w:rPr>
            </w:pPr>
          </w:p>
          <w:p w14:paraId="744DCC5C" w14:textId="455BBB2F" w:rsidR="00DD7C2E" w:rsidRDefault="00DD7C2E" w:rsidP="005E720A">
            <w:r w:rsidRPr="00DD7C2E">
              <w:rPr>
                <w:color w:val="FF0000"/>
              </w:rPr>
              <w:t>The White Fox</w:t>
            </w:r>
          </w:p>
        </w:tc>
        <w:tc>
          <w:tcPr>
            <w:tcW w:w="2383" w:type="dxa"/>
          </w:tcPr>
          <w:p w14:paraId="6B3B6A3C" w14:textId="5A7DD0C5" w:rsidR="00DD7C2E" w:rsidRDefault="00DD7C2E" w:rsidP="009A48F1">
            <w:r>
              <w:t>Fair’s Fair</w:t>
            </w:r>
          </w:p>
          <w:p w14:paraId="579E34AA" w14:textId="094545B4" w:rsidR="00DD7C2E" w:rsidRDefault="00F21970" w:rsidP="009A48F1">
            <w:r w:rsidRPr="006B70E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BC71F0" wp14:editId="235B4D1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3500</wp:posOffset>
                  </wp:positionV>
                  <wp:extent cx="514985" cy="788670"/>
                  <wp:effectExtent l="0" t="0" r="0" b="0"/>
                  <wp:wrapSquare wrapText="bothSides"/>
                  <wp:docPr id="10" name="Picture 10" descr="Gripping Tales: Fair's Fair by Leon Gar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ipping Tales: Fair's Fair by Leon Garf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FC8EBF" w14:textId="1078E712" w:rsidR="00DD7C2E" w:rsidRDefault="00DD7C2E" w:rsidP="009A48F1"/>
          <w:p w14:paraId="36F69B82" w14:textId="77777777" w:rsidR="00DD7C2E" w:rsidRDefault="00DD7C2E" w:rsidP="009A48F1"/>
          <w:p w14:paraId="1BC65C87" w14:textId="77777777" w:rsidR="00DD7C2E" w:rsidRDefault="00DD7C2E" w:rsidP="009A48F1"/>
          <w:p w14:paraId="40995505" w14:textId="418FCBA7" w:rsidR="00DD7C2E" w:rsidRDefault="00DD7C2E" w:rsidP="009A48F1"/>
          <w:p w14:paraId="4484A786" w14:textId="77777777" w:rsidR="00F21970" w:rsidRDefault="00F21970" w:rsidP="009A48F1"/>
          <w:p w14:paraId="67A5D3DE" w14:textId="555F77CF" w:rsidR="00DD7C2E" w:rsidRDefault="00DD7C2E" w:rsidP="009A48F1">
            <w:r w:rsidRPr="00DD7C2E">
              <w:rPr>
                <w:color w:val="FF0000"/>
              </w:rPr>
              <w:t>Benjamin Blog America</w:t>
            </w:r>
          </w:p>
        </w:tc>
        <w:tc>
          <w:tcPr>
            <w:tcW w:w="2383" w:type="dxa"/>
          </w:tcPr>
          <w:p w14:paraId="48C8D18A" w14:textId="77777777" w:rsidR="00DD7C2E" w:rsidRDefault="00DD7C2E" w:rsidP="005E720A">
            <w:r>
              <w:t>Grandpa Bert and the Ghost Snatchers</w:t>
            </w:r>
          </w:p>
          <w:p w14:paraId="495A4F7F" w14:textId="1E52C7E2" w:rsidR="00DD7C2E" w:rsidRDefault="00F21970" w:rsidP="005E720A">
            <w:r w:rsidRPr="00F21970">
              <w:rPr>
                <w:noProof/>
              </w:rPr>
              <w:drawing>
                <wp:inline distT="0" distB="0" distL="0" distR="0" wp14:anchorId="68CAFB5F" wp14:editId="28E4810C">
                  <wp:extent cx="471487" cy="628650"/>
                  <wp:effectExtent l="0" t="0" r="5080" b="0"/>
                  <wp:docPr id="1026" name="Picture 2" descr="Grandpa Bert and the Ghost Snatche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9919E1-C974-7787-250E-A3F817FAE3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Grandpa Bert and the Ghost Snatchers">
                            <a:extLst>
                              <a:ext uri="{FF2B5EF4-FFF2-40B4-BE49-F238E27FC236}">
                                <a16:creationId xmlns:a16="http://schemas.microsoft.com/office/drawing/2014/main" id="{ED9919E1-C974-7787-250E-A3F817FAE3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37" cy="6325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77EDFF2" w14:textId="77777777" w:rsidR="00DD7C2E" w:rsidRDefault="00DD7C2E" w:rsidP="005E720A"/>
          <w:p w14:paraId="744BBF82" w14:textId="77777777" w:rsidR="00F21970" w:rsidRDefault="00F21970" w:rsidP="005E720A"/>
          <w:p w14:paraId="54DBB2A5" w14:textId="77777777" w:rsidR="00DD7C2E" w:rsidRDefault="00DD7C2E" w:rsidP="005E720A">
            <w:pPr>
              <w:rPr>
                <w:color w:val="FF0000"/>
              </w:rPr>
            </w:pPr>
            <w:r w:rsidRPr="00DD7C2E">
              <w:rPr>
                <w:color w:val="FF0000"/>
              </w:rPr>
              <w:t>Diary of a Killer Cat</w:t>
            </w:r>
          </w:p>
          <w:p w14:paraId="5FBDC6FC" w14:textId="6C13F645" w:rsidR="00285408" w:rsidRDefault="00285408" w:rsidP="005E720A"/>
        </w:tc>
        <w:tc>
          <w:tcPr>
            <w:tcW w:w="2383" w:type="dxa"/>
          </w:tcPr>
          <w:p w14:paraId="06659985" w14:textId="77777777" w:rsidR="00DD7C2E" w:rsidRDefault="00DD7C2E" w:rsidP="005E720A">
            <w:r>
              <w:t>Dread Cat</w:t>
            </w:r>
          </w:p>
          <w:p w14:paraId="7CC29A1F" w14:textId="77777777" w:rsidR="00DD7C2E" w:rsidRDefault="00DD7C2E" w:rsidP="005E720A"/>
          <w:p w14:paraId="15041E99" w14:textId="3A0B0E55" w:rsidR="00DD7C2E" w:rsidRDefault="00F21970" w:rsidP="005E720A">
            <w:r w:rsidRPr="00F21970">
              <w:rPr>
                <w:noProof/>
              </w:rPr>
              <w:drawing>
                <wp:inline distT="0" distB="0" distL="0" distR="0" wp14:anchorId="5531A05B" wp14:editId="1EB61E42">
                  <wp:extent cx="577850" cy="770467"/>
                  <wp:effectExtent l="0" t="0" r="0" b="0"/>
                  <wp:docPr id="7" name="Picture 2" descr="Dread Cat COVER.in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read Cat COVER.in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90" cy="7735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0085C70" w14:textId="77777777" w:rsidR="00DD7C2E" w:rsidRDefault="00DD7C2E" w:rsidP="005E720A"/>
          <w:p w14:paraId="03D068E0" w14:textId="77777777" w:rsidR="00DD7C2E" w:rsidRDefault="00DD7C2E" w:rsidP="005E720A">
            <w:pPr>
              <w:rPr>
                <w:color w:val="FF0000"/>
              </w:rPr>
            </w:pPr>
            <w:r w:rsidRPr="00DD7C2E">
              <w:rPr>
                <w:color w:val="FF0000"/>
              </w:rPr>
              <w:t>The Twits</w:t>
            </w:r>
          </w:p>
          <w:p w14:paraId="0E879B80" w14:textId="3FA3D613" w:rsidR="00F21970" w:rsidRDefault="00F21970" w:rsidP="005E720A">
            <w:r w:rsidRPr="00F21970">
              <w:rPr>
                <w:noProof/>
              </w:rPr>
              <w:drawing>
                <wp:inline distT="0" distB="0" distL="0" distR="0" wp14:anchorId="0B5878FD" wp14:editId="633D6515">
                  <wp:extent cx="492546" cy="758825"/>
                  <wp:effectExtent l="0" t="0" r="3175" b="3175"/>
                  <wp:docPr id="25" name="Picture 2" descr="The Twits x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The Twits x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89" cy="76335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9F9" w14:paraId="2F3FD0D4" w14:textId="77777777">
        <w:trPr>
          <w:trHeight w:val="385"/>
          <w:jc w:val="center"/>
        </w:trPr>
        <w:tc>
          <w:tcPr>
            <w:tcW w:w="919" w:type="dxa"/>
            <w:gridSpan w:val="2"/>
          </w:tcPr>
          <w:p w14:paraId="57EDAAEC" w14:textId="77777777" w:rsidR="002D49F9" w:rsidRDefault="00BF7621" w:rsidP="005E720A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</w:tc>
        <w:tc>
          <w:tcPr>
            <w:tcW w:w="2382" w:type="dxa"/>
          </w:tcPr>
          <w:p w14:paraId="53C2FBBF" w14:textId="06AEA216" w:rsidR="002D49F9" w:rsidRDefault="00BF7621" w:rsidP="005E720A">
            <w:r w:rsidRPr="005E720A">
              <w:t>Percy Jackson</w:t>
            </w:r>
            <w:r w:rsidR="00766410" w:rsidRPr="005E720A">
              <w:t xml:space="preserve"> And The Lightning Thief</w:t>
            </w:r>
            <w:r w:rsidR="008C4E28">
              <w:t xml:space="preserve"> </w:t>
            </w:r>
          </w:p>
          <w:p w14:paraId="7680ACA0" w14:textId="77777777" w:rsidR="00966C38" w:rsidRPr="005E720A" w:rsidRDefault="00966C38" w:rsidP="005E720A"/>
          <w:p w14:paraId="790A5A26" w14:textId="389277EC" w:rsidR="002D49F9" w:rsidRPr="005E720A" w:rsidRDefault="00553AA1" w:rsidP="00B04DE7">
            <w:pPr>
              <w:jc w:val="center"/>
            </w:pPr>
            <w:r w:rsidRPr="005E720A">
              <w:rPr>
                <w:noProof/>
              </w:rPr>
              <w:drawing>
                <wp:inline distT="0" distB="0" distL="0" distR="0" wp14:anchorId="2A067D9C" wp14:editId="6F277511">
                  <wp:extent cx="690042" cy="105649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18" cy="106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6C05296D" w14:textId="26F4DB3D" w:rsidR="00824988" w:rsidRDefault="00824988" w:rsidP="00824988">
            <w:r w:rsidRPr="005E720A">
              <w:t>The Ex</w:t>
            </w:r>
            <w:r w:rsidR="008C4E28">
              <w:t xml:space="preserve">plorer – Katherine </w:t>
            </w:r>
            <w:proofErr w:type="spellStart"/>
            <w:r w:rsidR="008C4E28">
              <w:t>Rundell</w:t>
            </w:r>
            <w:proofErr w:type="spellEnd"/>
            <w:r w:rsidR="008C4E28">
              <w:t xml:space="preserve"> </w:t>
            </w:r>
          </w:p>
          <w:p w14:paraId="1A8B7819" w14:textId="77777777" w:rsidR="008C4E28" w:rsidRDefault="008C4E28" w:rsidP="00824988"/>
          <w:p w14:paraId="1C5B77AD" w14:textId="03E10EE5" w:rsidR="002D49F9" w:rsidRPr="005E720A" w:rsidRDefault="00824988" w:rsidP="00824988">
            <w:pPr>
              <w:jc w:val="center"/>
            </w:pPr>
            <w:r w:rsidRPr="005E720A">
              <w:rPr>
                <w:noProof/>
              </w:rPr>
              <w:drawing>
                <wp:inline distT="0" distB="0" distL="0" distR="0" wp14:anchorId="2CA8EC5A" wp14:editId="0C8DE66A">
                  <wp:extent cx="724535" cy="110930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091" cy="112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7C0AE30A" w14:textId="4A04C24C" w:rsidR="002D49F9" w:rsidRDefault="00BF7621" w:rsidP="005E720A">
            <w:r w:rsidRPr="005E720A">
              <w:t>The nowhere emporium</w:t>
            </w:r>
            <w:r w:rsidR="00553AA1" w:rsidRPr="005E720A">
              <w:t xml:space="preserve"> – Ross </w:t>
            </w:r>
            <w:proofErr w:type="spellStart"/>
            <w:r w:rsidR="008C4E28">
              <w:t>MacKenzie</w:t>
            </w:r>
            <w:proofErr w:type="spellEnd"/>
            <w:r w:rsidR="008C4E28">
              <w:t xml:space="preserve"> </w:t>
            </w:r>
          </w:p>
          <w:p w14:paraId="01C2626E" w14:textId="77777777" w:rsidR="00966C38" w:rsidRPr="005E720A" w:rsidRDefault="00966C38" w:rsidP="005E720A"/>
          <w:p w14:paraId="0C169D90" w14:textId="45405ABA" w:rsidR="00553AA1" w:rsidRPr="005E720A" w:rsidRDefault="00B04DE7" w:rsidP="005E720A">
            <w:r w:rsidRPr="005E720A">
              <w:rPr>
                <w:noProof/>
              </w:rPr>
              <w:drawing>
                <wp:inline distT="0" distB="0" distL="0" distR="0" wp14:anchorId="50E55FB8" wp14:editId="38EA35EE">
                  <wp:extent cx="659560" cy="1002938"/>
                  <wp:effectExtent l="0" t="0" r="762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550" cy="101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4E381" w14:textId="36A03470" w:rsidR="002D49F9" w:rsidRPr="005E720A" w:rsidRDefault="002D49F9" w:rsidP="005E720A">
            <w:pPr>
              <w:jc w:val="center"/>
            </w:pPr>
          </w:p>
        </w:tc>
        <w:tc>
          <w:tcPr>
            <w:tcW w:w="2383" w:type="dxa"/>
          </w:tcPr>
          <w:p w14:paraId="12958472" w14:textId="28C8245E" w:rsidR="00553AA1" w:rsidRDefault="00824988" w:rsidP="005E720A">
            <w:r>
              <w:t>Letters from the Lighthouse by Emma Carroll</w:t>
            </w:r>
          </w:p>
          <w:p w14:paraId="384CD35C" w14:textId="7D792AE5" w:rsidR="00285408" w:rsidRPr="005E720A" w:rsidRDefault="00285408" w:rsidP="005E720A">
            <w:r>
              <w:rPr>
                <w:noProof/>
              </w:rPr>
              <w:drawing>
                <wp:inline distT="0" distB="0" distL="0" distR="0" wp14:anchorId="2C6F9BB6" wp14:editId="4A84F7D3">
                  <wp:extent cx="625475" cy="977304"/>
                  <wp:effectExtent l="0" t="0" r="3175" b="0"/>
                  <wp:docPr id="682143465" name="Picture 682143465" descr="Letters from the Lighthouse x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tters from the Lighthouse x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88" cy="98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0E2E4129" w14:textId="2B5C51D7" w:rsidR="002D49F9" w:rsidRDefault="00E45602" w:rsidP="005E720A">
            <w:r>
              <w:t>Holes</w:t>
            </w:r>
          </w:p>
          <w:p w14:paraId="668B4E1B" w14:textId="77777777" w:rsidR="00966C38" w:rsidRPr="005E720A" w:rsidRDefault="00966C38" w:rsidP="005E720A"/>
          <w:p w14:paraId="57B5E7D2" w14:textId="7EDBB461" w:rsidR="008347D9" w:rsidRPr="005E720A" w:rsidRDefault="00285408" w:rsidP="005E720A">
            <w:r>
              <w:rPr>
                <w:noProof/>
              </w:rPr>
              <w:drawing>
                <wp:inline distT="0" distB="0" distL="0" distR="0" wp14:anchorId="4DA3F4DC" wp14:editId="09C6C033">
                  <wp:extent cx="654520" cy="991697"/>
                  <wp:effectExtent l="0" t="0" r="0" b="0"/>
                  <wp:docPr id="682143467" name="Picture 682143467" descr="Holes, Sachar, Louis, Used; Good Book - Picture 1 o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les, Sachar, Louis, Used; Good Book - Picture 1 o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76" cy="100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53068" w14:textId="3EC106CA" w:rsidR="008347D9" w:rsidRPr="005E720A" w:rsidRDefault="008347D9" w:rsidP="005E720A"/>
        </w:tc>
        <w:tc>
          <w:tcPr>
            <w:tcW w:w="2383" w:type="dxa"/>
          </w:tcPr>
          <w:p w14:paraId="5984C025" w14:textId="2F204826" w:rsidR="008347D9" w:rsidRPr="005E720A" w:rsidRDefault="00E45602" w:rsidP="005E720A">
            <w:r>
              <w:t>Holes</w:t>
            </w:r>
          </w:p>
          <w:p w14:paraId="50B79E46" w14:textId="74625AFC" w:rsidR="008347D9" w:rsidRPr="005E720A" w:rsidRDefault="008347D9" w:rsidP="005E720A">
            <w:pPr>
              <w:jc w:val="center"/>
            </w:pPr>
          </w:p>
        </w:tc>
      </w:tr>
    </w:tbl>
    <w:p w14:paraId="4E1BE630" w14:textId="699265F2" w:rsidR="002D49F9" w:rsidRDefault="002D49F9" w:rsidP="005E720A"/>
    <w:p w14:paraId="305DEA7A" w14:textId="1DF923F0" w:rsidR="00FF1D97" w:rsidRDefault="00FF1D97" w:rsidP="005E720A"/>
    <w:p w14:paraId="079765C4" w14:textId="590D22E4" w:rsidR="00FF1D97" w:rsidRPr="00FF1D97" w:rsidRDefault="00FF1D97" w:rsidP="0081149C">
      <w:pPr>
        <w:rPr>
          <w:sz w:val="40"/>
          <w:szCs w:val="40"/>
        </w:rPr>
      </w:pPr>
      <w:bookmarkStart w:id="0" w:name="_GoBack"/>
      <w:bookmarkEnd w:id="0"/>
    </w:p>
    <w:sectPr w:rsidR="00FF1D97" w:rsidRPr="00FF1D97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inkl Cursive Unlooped"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F9"/>
    <w:rsid w:val="000110A8"/>
    <w:rsid w:val="00012CA3"/>
    <w:rsid w:val="000720DA"/>
    <w:rsid w:val="000978C4"/>
    <w:rsid w:val="000D0D6E"/>
    <w:rsid w:val="000D271F"/>
    <w:rsid w:val="001704A1"/>
    <w:rsid w:val="001C056D"/>
    <w:rsid w:val="001E0173"/>
    <w:rsid w:val="00220F42"/>
    <w:rsid w:val="002754A8"/>
    <w:rsid w:val="00285408"/>
    <w:rsid w:val="002B08A6"/>
    <w:rsid w:val="002C548B"/>
    <w:rsid w:val="002D49F9"/>
    <w:rsid w:val="002E3E76"/>
    <w:rsid w:val="003661CA"/>
    <w:rsid w:val="0037123B"/>
    <w:rsid w:val="003D51E4"/>
    <w:rsid w:val="00413BDE"/>
    <w:rsid w:val="004414B8"/>
    <w:rsid w:val="0045461C"/>
    <w:rsid w:val="004641B5"/>
    <w:rsid w:val="00495E7F"/>
    <w:rsid w:val="00511946"/>
    <w:rsid w:val="00553AA1"/>
    <w:rsid w:val="005759D4"/>
    <w:rsid w:val="005E720A"/>
    <w:rsid w:val="00620B00"/>
    <w:rsid w:val="00652211"/>
    <w:rsid w:val="006843F8"/>
    <w:rsid w:val="00696874"/>
    <w:rsid w:val="006A0FCD"/>
    <w:rsid w:val="006C08F9"/>
    <w:rsid w:val="0073279C"/>
    <w:rsid w:val="007448AE"/>
    <w:rsid w:val="00764AC7"/>
    <w:rsid w:val="00766410"/>
    <w:rsid w:val="00785C81"/>
    <w:rsid w:val="0081149C"/>
    <w:rsid w:val="00816917"/>
    <w:rsid w:val="00824988"/>
    <w:rsid w:val="008347D9"/>
    <w:rsid w:val="008565A1"/>
    <w:rsid w:val="00864008"/>
    <w:rsid w:val="00867EB8"/>
    <w:rsid w:val="008861E7"/>
    <w:rsid w:val="00886F5C"/>
    <w:rsid w:val="008C4E28"/>
    <w:rsid w:val="009502E2"/>
    <w:rsid w:val="00950F13"/>
    <w:rsid w:val="00966C38"/>
    <w:rsid w:val="009A48F1"/>
    <w:rsid w:val="009D36DD"/>
    <w:rsid w:val="009E7F59"/>
    <w:rsid w:val="00A03B67"/>
    <w:rsid w:val="00A80B75"/>
    <w:rsid w:val="00A8550B"/>
    <w:rsid w:val="00AE5234"/>
    <w:rsid w:val="00B04DE7"/>
    <w:rsid w:val="00B74C98"/>
    <w:rsid w:val="00BA4651"/>
    <w:rsid w:val="00BB3F20"/>
    <w:rsid w:val="00BC1418"/>
    <w:rsid w:val="00BC1C0B"/>
    <w:rsid w:val="00BF7621"/>
    <w:rsid w:val="00C10D5E"/>
    <w:rsid w:val="00C8583A"/>
    <w:rsid w:val="00CC2673"/>
    <w:rsid w:val="00D91D98"/>
    <w:rsid w:val="00D94293"/>
    <w:rsid w:val="00DA2C52"/>
    <w:rsid w:val="00DB2507"/>
    <w:rsid w:val="00DD7C2E"/>
    <w:rsid w:val="00E11561"/>
    <w:rsid w:val="00E45602"/>
    <w:rsid w:val="00F21970"/>
    <w:rsid w:val="00FF1D97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256B"/>
  <w15:docId w15:val="{81588B18-60D2-4AA0-9933-7CD8A646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styleId="TableGrid">
    <w:name w:val="Table Grid"/>
    <w:basedOn w:val="TableNormal"/>
    <w:uiPriority w:val="39"/>
    <w:rsid w:val="0011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F60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48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4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lMDI7m3Sb2pjeQR1d/kmt1DvbQ==">CgMxLjA4AHIhMWRzR0Q5VzFhd2p0R3NXUUtlX3RWS3Rsdi00R3FhUD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C99E2F-BD38-407D-940D-A0377BC2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cGinty</dc:creator>
  <cp:lastModifiedBy>Emma Green</cp:lastModifiedBy>
  <cp:revision>3</cp:revision>
  <cp:lastPrinted>2024-04-18T07:34:00Z</cp:lastPrinted>
  <dcterms:created xsi:type="dcterms:W3CDTF">2024-10-28T11:19:00Z</dcterms:created>
  <dcterms:modified xsi:type="dcterms:W3CDTF">2024-10-28T11:20:00Z</dcterms:modified>
</cp:coreProperties>
</file>